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EE68" w14:textId="4AE519B2" w:rsidR="007B1253" w:rsidRPr="007B1253" w:rsidRDefault="00C21B38" w:rsidP="007B1253">
      <w:pPr>
        <w:rPr>
          <w:rFonts w:ascii="Chalkboard" w:hAnsi="Chalkboard"/>
          <w:sz w:val="28"/>
          <w:szCs w:val="28"/>
        </w:rPr>
      </w:pPr>
      <w:bookmarkStart w:id="0" w:name="_GoBack"/>
      <w:bookmarkEnd w:id="0"/>
      <w:r>
        <w:rPr>
          <w:rFonts w:ascii="Chalkboard" w:hAnsi="Chalkboar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9E7F45" wp14:editId="55BCB3BA">
            <wp:simplePos x="0" y="0"/>
            <wp:positionH relativeFrom="column">
              <wp:posOffset>7294880</wp:posOffset>
            </wp:positionH>
            <wp:positionV relativeFrom="paragraph">
              <wp:posOffset>-518160</wp:posOffset>
            </wp:positionV>
            <wp:extent cx="831215" cy="1023620"/>
            <wp:effectExtent l="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53" w:rsidRPr="007B1253">
        <w:rPr>
          <w:rFonts w:ascii="Chalkboard" w:hAnsi="Chalkboard"/>
          <w:sz w:val="28"/>
          <w:szCs w:val="28"/>
        </w:rPr>
        <w:t>Name ________</w:t>
      </w:r>
      <w:r w:rsidR="007B1253">
        <w:rPr>
          <w:rFonts w:ascii="Chalkboard" w:hAnsi="Chalkboard"/>
          <w:sz w:val="28"/>
          <w:szCs w:val="28"/>
        </w:rPr>
        <w:t>_</w:t>
      </w:r>
      <w:r w:rsidR="007B1253" w:rsidRPr="007B1253">
        <w:rPr>
          <w:rFonts w:ascii="Chalkboard" w:hAnsi="Chalkboard"/>
          <w:sz w:val="28"/>
          <w:szCs w:val="28"/>
        </w:rPr>
        <w:t>________________</w:t>
      </w:r>
      <w:r w:rsidR="0038390E">
        <w:rPr>
          <w:rFonts w:ascii="Chalkboard" w:hAnsi="Chalkboard"/>
          <w:sz w:val="28"/>
          <w:szCs w:val="28"/>
        </w:rPr>
        <w:t>_____</w:t>
      </w:r>
      <w:r w:rsidR="007B1253" w:rsidRPr="007B1253">
        <w:rPr>
          <w:rFonts w:ascii="Chalkboard" w:hAnsi="Chalkboard"/>
          <w:sz w:val="28"/>
          <w:szCs w:val="28"/>
        </w:rPr>
        <w:t xml:space="preserve">     </w:t>
      </w:r>
      <w:r w:rsidR="007B1253">
        <w:rPr>
          <w:rFonts w:ascii="Chalkboard" w:hAnsi="Chalkboard"/>
          <w:sz w:val="28"/>
          <w:szCs w:val="28"/>
        </w:rPr>
        <w:t>Date ________________</w:t>
      </w:r>
      <w:r w:rsidR="0038390E">
        <w:rPr>
          <w:rFonts w:ascii="Chalkboard" w:hAnsi="Chalkboard"/>
          <w:sz w:val="28"/>
          <w:szCs w:val="28"/>
        </w:rPr>
        <w:t>_____</w:t>
      </w:r>
      <w:r>
        <w:rPr>
          <w:rFonts w:ascii="Chalkboard" w:hAnsi="Chalkboard"/>
          <w:sz w:val="28"/>
          <w:szCs w:val="28"/>
        </w:rPr>
        <w:t xml:space="preserve">     </w:t>
      </w:r>
    </w:p>
    <w:p w14:paraId="2A430072" w14:textId="77777777" w:rsidR="007B1253" w:rsidRDefault="007B1253" w:rsidP="007B1253">
      <w:pPr>
        <w:rPr>
          <w:rFonts w:ascii="Chalkboard" w:hAnsi="Chalkboard"/>
          <w:sz w:val="28"/>
          <w:szCs w:val="28"/>
        </w:rPr>
      </w:pPr>
    </w:p>
    <w:p w14:paraId="3A1FA8F2" w14:textId="77777777" w:rsidR="00C21B38" w:rsidRPr="007B1253" w:rsidRDefault="00C21B38" w:rsidP="007B1253">
      <w:pPr>
        <w:rPr>
          <w:rFonts w:ascii="Chalkboard" w:hAnsi="Chalkboard"/>
          <w:sz w:val="28"/>
          <w:szCs w:val="28"/>
        </w:rPr>
      </w:pPr>
    </w:p>
    <w:p w14:paraId="070BF25F" w14:textId="5A7DF337" w:rsidR="007B1253" w:rsidRPr="007B1253" w:rsidRDefault="007B1253" w:rsidP="007B1253">
      <w:pPr>
        <w:jc w:val="center"/>
        <w:rPr>
          <w:rFonts w:ascii="Chalkboard" w:hAnsi="Chalkboard"/>
          <w:b/>
          <w:sz w:val="28"/>
          <w:szCs w:val="28"/>
        </w:rPr>
      </w:pPr>
      <w:r w:rsidRPr="007B1253">
        <w:rPr>
          <w:rFonts w:ascii="Chalkboard" w:hAnsi="Chalkboard"/>
          <w:b/>
          <w:sz w:val="28"/>
          <w:szCs w:val="28"/>
        </w:rPr>
        <w:t>Steps to My Goal</w:t>
      </w:r>
    </w:p>
    <w:p w14:paraId="4DFEDDB6" w14:textId="62D2C96C" w:rsidR="007B1253" w:rsidRDefault="007B1253" w:rsidP="007B1253">
      <w:pPr>
        <w:rPr>
          <w:rFonts w:ascii="Chalkboard" w:hAnsi="Chalkboard"/>
          <w:sz w:val="28"/>
          <w:szCs w:val="28"/>
        </w:rPr>
      </w:pP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19"/>
        <w:gridCol w:w="2822"/>
        <w:gridCol w:w="2820"/>
        <w:gridCol w:w="2823"/>
        <w:gridCol w:w="1892"/>
      </w:tblGrid>
      <w:tr w:rsidR="00FE28D4" w14:paraId="4D4DDAA6" w14:textId="77777777" w:rsidTr="00C21B38">
        <w:trPr>
          <w:cantSplit/>
          <w:trHeight w:val="1134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3C91159D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</w:tcPr>
          <w:p w14:paraId="24F70BD7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48E0ED9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DC6935" w14:textId="33B0541E" w:rsidR="00146850" w:rsidRDefault="00146850" w:rsidP="00C21B38">
            <w:pPr>
              <w:jc w:val="center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btLr"/>
          </w:tcPr>
          <w:p w14:paraId="4ABCEFF1" w14:textId="270509BB" w:rsidR="00146850" w:rsidRDefault="00146850" w:rsidP="00FE28D4">
            <w:pPr>
              <w:spacing w:before="640" w:after="640"/>
              <w:ind w:left="113" w:right="113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Goal</w:t>
            </w:r>
          </w:p>
        </w:tc>
      </w:tr>
      <w:tr w:rsidR="00FE28D4" w14:paraId="1767ED88" w14:textId="77777777" w:rsidTr="00FE28D4">
        <w:trPr>
          <w:cantSplit/>
          <w:trHeight w:val="1134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3EC9F3F0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4A00BA9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AEC4B8D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61B556A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btLr"/>
          </w:tcPr>
          <w:p w14:paraId="61A87A47" w14:textId="07531B69" w:rsidR="00146850" w:rsidRDefault="00146850" w:rsidP="00FE28D4">
            <w:pPr>
              <w:spacing w:before="640" w:after="640"/>
              <w:ind w:left="113" w:right="113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Step 3</w:t>
            </w:r>
          </w:p>
        </w:tc>
      </w:tr>
      <w:tr w:rsidR="00FE28D4" w14:paraId="1A2B6CB2" w14:textId="77777777" w:rsidTr="00FE28D4">
        <w:trPr>
          <w:cantSplit/>
          <w:trHeight w:val="1134"/>
        </w:trPr>
        <w:tc>
          <w:tcPr>
            <w:tcW w:w="1077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91037ED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4E3E3771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3E1DAAB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4A8EAC2F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btLr"/>
          </w:tcPr>
          <w:p w14:paraId="5E706DA6" w14:textId="1A4F41C5" w:rsidR="00146850" w:rsidRDefault="00146850" w:rsidP="00FE28D4">
            <w:pPr>
              <w:spacing w:before="640" w:after="640"/>
              <w:ind w:left="113" w:right="113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Step 2</w:t>
            </w:r>
          </w:p>
        </w:tc>
      </w:tr>
      <w:tr w:rsidR="00FE28D4" w14:paraId="0E792B88" w14:textId="77777777" w:rsidTr="00FE28D4">
        <w:trPr>
          <w:cantSplit/>
          <w:trHeight w:val="1134"/>
        </w:trPr>
        <w:tc>
          <w:tcPr>
            <w:tcW w:w="1077" w:type="pct"/>
            <w:tcBorders>
              <w:top w:val="single" w:sz="24" w:space="0" w:color="auto"/>
              <w:right w:val="nil"/>
            </w:tcBorders>
          </w:tcPr>
          <w:p w14:paraId="0EF5B804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24" w:space="0" w:color="auto"/>
              <w:left w:val="nil"/>
              <w:right w:val="nil"/>
            </w:tcBorders>
          </w:tcPr>
          <w:p w14:paraId="03A132A5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24" w:space="0" w:color="auto"/>
              <w:left w:val="nil"/>
              <w:right w:val="nil"/>
            </w:tcBorders>
          </w:tcPr>
          <w:p w14:paraId="5A209877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2F85F3BC" w14:textId="77777777" w:rsidR="00146850" w:rsidRDefault="00146850" w:rsidP="00FE28D4">
            <w:pPr>
              <w:spacing w:before="640" w:after="640"/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btLr"/>
          </w:tcPr>
          <w:p w14:paraId="40E4395B" w14:textId="6D9AE600" w:rsidR="00146850" w:rsidRDefault="00146850" w:rsidP="00FE28D4">
            <w:pPr>
              <w:spacing w:before="640" w:after="640"/>
              <w:ind w:left="113" w:right="113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Step 1</w:t>
            </w:r>
          </w:p>
        </w:tc>
      </w:tr>
    </w:tbl>
    <w:p w14:paraId="0E3550A5" w14:textId="21A1DDE0" w:rsidR="00470842" w:rsidRPr="007B1253" w:rsidRDefault="00470842" w:rsidP="007B1253">
      <w:pPr>
        <w:rPr>
          <w:rFonts w:ascii="Chalkboard" w:hAnsi="Chalkboard"/>
          <w:sz w:val="28"/>
          <w:szCs w:val="28"/>
        </w:rPr>
      </w:pPr>
    </w:p>
    <w:sectPr w:rsidR="00470842" w:rsidRPr="007B1253" w:rsidSect="00FE28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A40"/>
    <w:multiLevelType w:val="hybridMultilevel"/>
    <w:tmpl w:val="32FC6736"/>
    <w:lvl w:ilvl="0" w:tplc="EACE90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4"/>
    <w:rsid w:val="00146850"/>
    <w:rsid w:val="0038390E"/>
    <w:rsid w:val="00470842"/>
    <w:rsid w:val="0055444D"/>
    <w:rsid w:val="005B7957"/>
    <w:rsid w:val="006A6B11"/>
    <w:rsid w:val="00707DF1"/>
    <w:rsid w:val="007B1253"/>
    <w:rsid w:val="009457CB"/>
    <w:rsid w:val="00A240BA"/>
    <w:rsid w:val="00AF4B73"/>
    <w:rsid w:val="00C21B38"/>
    <w:rsid w:val="00F52114"/>
    <w:rsid w:val="00F72770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AFB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53"/>
    <w:pPr>
      <w:ind w:left="720"/>
      <w:contextualSpacing/>
    </w:pPr>
  </w:style>
  <w:style w:type="table" w:styleId="TableGrid">
    <w:name w:val="Table Grid"/>
    <w:basedOn w:val="TableNormal"/>
    <w:uiPriority w:val="59"/>
    <w:rsid w:val="007B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53"/>
    <w:pPr>
      <w:ind w:left="720"/>
      <w:contextualSpacing/>
    </w:pPr>
  </w:style>
  <w:style w:type="table" w:styleId="TableGrid">
    <w:name w:val="Table Grid"/>
    <w:basedOn w:val="TableNormal"/>
    <w:uiPriority w:val="59"/>
    <w:rsid w:val="007B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B290C-3D0F-47AA-B3ED-2D6192A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ees</dc:creator>
  <cp:lastModifiedBy>Buggle</cp:lastModifiedBy>
  <cp:revision>2</cp:revision>
  <dcterms:created xsi:type="dcterms:W3CDTF">2014-12-04T19:58:00Z</dcterms:created>
  <dcterms:modified xsi:type="dcterms:W3CDTF">2014-12-04T19:58:00Z</dcterms:modified>
</cp:coreProperties>
</file>